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81026" w14:textId="77777777" w:rsidR="00F31C79" w:rsidRDefault="00F31C79" w:rsidP="00342472">
      <w:pPr>
        <w:pStyle w:val="Style13"/>
        <w:widowControl/>
        <w:spacing w:line="259" w:lineRule="exact"/>
        <w:rPr>
          <w:rStyle w:val="FontStyle63"/>
          <w:b/>
          <w:sz w:val="20"/>
          <w:szCs w:val="20"/>
        </w:rPr>
      </w:pPr>
    </w:p>
    <w:p w14:paraId="02D283AB" w14:textId="3DC28293" w:rsidR="00342472" w:rsidRPr="00521999" w:rsidRDefault="0012265A" w:rsidP="00342472">
      <w:pPr>
        <w:pStyle w:val="Style13"/>
        <w:widowControl/>
        <w:spacing w:line="259" w:lineRule="exact"/>
        <w:rPr>
          <w:rStyle w:val="FontStyle63"/>
          <w:b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0BF4B981" wp14:editId="729A762D">
            <wp:simplePos x="0" y="0"/>
            <wp:positionH relativeFrom="column">
              <wp:posOffset>-116536</wp:posOffset>
            </wp:positionH>
            <wp:positionV relativeFrom="paragraph">
              <wp:posOffset>-96844</wp:posOffset>
            </wp:positionV>
            <wp:extent cx="923925" cy="1009393"/>
            <wp:effectExtent l="0" t="0" r="3175" b="0"/>
            <wp:wrapNone/>
            <wp:docPr id="81604422" name="Resim 5" descr="logo, yazı tipi, simge, sembol, grafi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4422" name="Resim 5" descr="logo, yazı tipi, simge, sembol, grafik içeren bir resim&#10;&#10;Açıklama otomatik olarak oluşturuldu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6" t="13976" r="13879" b="9618"/>
                    <a:stretch/>
                  </pic:blipFill>
                  <pic:spPr bwMode="auto">
                    <a:xfrm>
                      <a:off x="0" y="0"/>
                      <a:ext cx="923925" cy="100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023">
        <w:rPr>
          <w:rFonts w:ascii="Times New Roman" w:hAnsi="Times New Roman" w:cs="Times New Roman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46EF57" wp14:editId="5358879D">
                <wp:simplePos x="0" y="0"/>
                <wp:positionH relativeFrom="column">
                  <wp:posOffset>5582285</wp:posOffset>
                </wp:positionH>
                <wp:positionV relativeFrom="paragraph">
                  <wp:posOffset>1905</wp:posOffset>
                </wp:positionV>
                <wp:extent cx="781050" cy="962025"/>
                <wp:effectExtent l="0" t="0" r="19050" b="28575"/>
                <wp:wrapNone/>
                <wp:docPr id="7" name="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0D489" w14:textId="77777777" w:rsidR="00342472" w:rsidRDefault="00342472" w:rsidP="00342472"/>
                          <w:p w14:paraId="1EA66BF1" w14:textId="77777777" w:rsidR="00342472" w:rsidRPr="00BD162F" w:rsidRDefault="00342472" w:rsidP="00342472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D162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6EF57" id="Dikdörtgen 7" o:spid="_x0000_s1026" style="position:absolute;left:0;text-align:left;margin-left:439.55pt;margin-top:.15pt;width:61.5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">
                <v:textbox>
                  <w:txbxContent>
                    <w:p w14:paraId="36C0D489" w14:textId="77777777" w:rsidR="00342472" w:rsidRDefault="00342472" w:rsidP="00342472"/>
                    <w:p w14:paraId="1EA66BF1" w14:textId="77777777" w:rsidR="00342472" w:rsidRPr="00BD162F" w:rsidRDefault="00342472" w:rsidP="00342472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D162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FOTOĞRAF</w:t>
                      </w:r>
                    </w:p>
                  </w:txbxContent>
                </v:textbox>
              </v:rect>
            </w:pict>
          </mc:Fallback>
        </mc:AlternateContent>
      </w:r>
      <w:r w:rsidR="00342472" w:rsidRPr="00521999">
        <w:rPr>
          <w:rStyle w:val="FontStyle63"/>
          <w:b/>
          <w:sz w:val="20"/>
          <w:szCs w:val="20"/>
        </w:rPr>
        <w:t>T.C.</w:t>
      </w:r>
    </w:p>
    <w:p w14:paraId="0847B6EA" w14:textId="1F2C052A" w:rsidR="00342472" w:rsidRDefault="009F6CB9" w:rsidP="00342472">
      <w:pPr>
        <w:pStyle w:val="Style13"/>
        <w:widowControl/>
        <w:spacing w:line="259" w:lineRule="exact"/>
        <w:rPr>
          <w:rStyle w:val="FontStyle63"/>
          <w:b/>
          <w:sz w:val="20"/>
          <w:szCs w:val="20"/>
        </w:rPr>
      </w:pPr>
      <w:r>
        <w:rPr>
          <w:rStyle w:val="FontStyle63"/>
          <w:b/>
          <w:sz w:val="20"/>
          <w:szCs w:val="20"/>
        </w:rPr>
        <w:t>ANKARA BİLİM ÜNİVERSİTESİ</w:t>
      </w:r>
    </w:p>
    <w:p w14:paraId="3E6EA3C0" w14:textId="191BC607" w:rsidR="009F6CB9" w:rsidRPr="00521999" w:rsidRDefault="00296328" w:rsidP="00342472">
      <w:pPr>
        <w:pStyle w:val="Style13"/>
        <w:widowControl/>
        <w:spacing w:line="259" w:lineRule="exact"/>
        <w:rPr>
          <w:rStyle w:val="FontStyle63"/>
          <w:b/>
          <w:sz w:val="20"/>
          <w:szCs w:val="20"/>
        </w:rPr>
      </w:pPr>
      <w:r>
        <w:rPr>
          <w:rStyle w:val="FontStyle63"/>
          <w:b/>
          <w:sz w:val="20"/>
          <w:szCs w:val="20"/>
        </w:rPr>
        <w:t>………………………………………………..</w:t>
      </w:r>
      <w:r w:rsidR="009F6CB9">
        <w:rPr>
          <w:rStyle w:val="FontStyle63"/>
          <w:b/>
          <w:sz w:val="20"/>
          <w:szCs w:val="20"/>
        </w:rPr>
        <w:t xml:space="preserve"> FAKÜLTESİ</w:t>
      </w:r>
    </w:p>
    <w:p w14:paraId="4E34E11B" w14:textId="25C07854" w:rsidR="00342472" w:rsidRPr="005A5A57" w:rsidRDefault="00FC0734" w:rsidP="005A5A57">
      <w:pPr>
        <w:pStyle w:val="Style13"/>
        <w:widowControl/>
        <w:spacing w:line="259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FontStyle63"/>
          <w:b/>
          <w:sz w:val="20"/>
          <w:szCs w:val="20"/>
        </w:rPr>
        <w:t xml:space="preserve">ZORUNLU </w:t>
      </w:r>
      <w:r w:rsidR="00342472" w:rsidRPr="00521999">
        <w:rPr>
          <w:rStyle w:val="FontStyle63"/>
          <w:b/>
          <w:sz w:val="20"/>
          <w:szCs w:val="20"/>
        </w:rPr>
        <w:t>İŞYERİ EĞİTİMİ DEĞERLENDİRME FORMU</w:t>
      </w:r>
    </w:p>
    <w:p w14:paraId="794AB4D9" w14:textId="2026A31E" w:rsidR="0012265A" w:rsidRDefault="0012265A" w:rsidP="00342472">
      <w:pPr>
        <w:pStyle w:val="Style13"/>
        <w:widowControl/>
        <w:spacing w:line="259" w:lineRule="exact"/>
        <w:jc w:val="left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4B1976A" w14:textId="7017065A" w:rsidR="00342472" w:rsidRDefault="00342472" w:rsidP="00A50785">
      <w:pPr>
        <w:pStyle w:val="Style13"/>
        <w:widowControl/>
        <w:spacing w:line="259" w:lineRule="exac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ÖĞRENCİ BİLGİLERİ</w:t>
      </w:r>
    </w:p>
    <w:p w14:paraId="6C0A93D3" w14:textId="038D7B1B" w:rsidR="00342472" w:rsidRDefault="00342472" w:rsidP="00342472">
      <w:pPr>
        <w:pStyle w:val="Style13"/>
        <w:widowControl/>
        <w:spacing w:line="259" w:lineRule="exact"/>
        <w:jc w:val="left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CD5E914" w14:textId="6117CAA3" w:rsidR="00342472" w:rsidRDefault="00342472" w:rsidP="00342472">
      <w:pPr>
        <w:pStyle w:val="Style13"/>
        <w:widowControl/>
        <w:spacing w:line="276" w:lineRule="auto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dı S</w:t>
      </w:r>
      <w:r w:rsidR="00542F2D">
        <w:rPr>
          <w:rFonts w:ascii="Times New Roman" w:hAnsi="Times New Roman" w:cs="Times New Roman"/>
          <w:color w:val="000000"/>
          <w:sz w:val="22"/>
          <w:szCs w:val="22"/>
        </w:rPr>
        <w:t>oyadı</w:t>
      </w:r>
      <w:r w:rsidR="00542F2D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42F2D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42F2D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C22C8B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</w:t>
      </w:r>
      <w:r w:rsidR="00542F2D">
        <w:rPr>
          <w:rFonts w:ascii="Times New Roman" w:hAnsi="Times New Roman" w:cs="Times New Roman"/>
          <w:color w:val="000000"/>
          <w:sz w:val="22"/>
          <w:szCs w:val="22"/>
        </w:rPr>
        <w:t>: …………………………………………</w:t>
      </w:r>
    </w:p>
    <w:p w14:paraId="3E0090AE" w14:textId="7A9867AE" w:rsidR="00C22C8B" w:rsidRDefault="008A31E5" w:rsidP="00342472">
      <w:pPr>
        <w:pStyle w:val="Style13"/>
        <w:widowControl/>
        <w:spacing w:line="276" w:lineRule="auto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Öğrenci Numarası</w:t>
      </w:r>
      <w:r w:rsidR="00542F2D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42F2D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C22C8B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</w:t>
      </w:r>
      <w:r w:rsidR="00542F2D">
        <w:rPr>
          <w:rFonts w:ascii="Times New Roman" w:hAnsi="Times New Roman" w:cs="Times New Roman"/>
          <w:color w:val="000000"/>
          <w:sz w:val="22"/>
          <w:szCs w:val="22"/>
        </w:rPr>
        <w:t>: …………………………………………</w:t>
      </w:r>
    </w:p>
    <w:p w14:paraId="07FADEC2" w14:textId="589DD8CC" w:rsidR="00342472" w:rsidRDefault="00F4585C" w:rsidP="00342472">
      <w:pPr>
        <w:pStyle w:val="Style13"/>
        <w:widowControl/>
        <w:spacing w:line="276" w:lineRule="auto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Bölümü</w:t>
      </w:r>
      <w:r w:rsidR="00342472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8A31E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A31E5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C22C8B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</w:t>
      </w:r>
      <w:r w:rsidR="00542F2D">
        <w:rPr>
          <w:rFonts w:ascii="Times New Roman" w:hAnsi="Times New Roman" w:cs="Times New Roman"/>
          <w:color w:val="000000"/>
          <w:sz w:val="22"/>
          <w:szCs w:val="22"/>
        </w:rPr>
        <w:t>: …………………………………………</w:t>
      </w:r>
    </w:p>
    <w:p w14:paraId="4899DFE4" w14:textId="30B40740" w:rsidR="00342472" w:rsidRDefault="00C22C8B" w:rsidP="00342472">
      <w:pPr>
        <w:pStyle w:val="Style13"/>
        <w:widowControl/>
        <w:spacing w:line="276" w:lineRule="auto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İşyeri Eğitimi </w:t>
      </w:r>
      <w:r w:rsidR="00342472">
        <w:rPr>
          <w:rFonts w:ascii="Times New Roman" w:hAnsi="Times New Roman" w:cs="Times New Roman"/>
          <w:color w:val="000000"/>
          <w:sz w:val="22"/>
          <w:szCs w:val="22"/>
        </w:rPr>
        <w:t>Yap</w:t>
      </w:r>
      <w:r>
        <w:rPr>
          <w:rFonts w:ascii="Times New Roman" w:hAnsi="Times New Roman" w:cs="Times New Roman"/>
          <w:color w:val="000000"/>
          <w:sz w:val="22"/>
          <w:szCs w:val="22"/>
        </w:rPr>
        <w:t>ılan Kurum /</w:t>
      </w:r>
      <w:r w:rsidR="00342472">
        <w:rPr>
          <w:rFonts w:ascii="Times New Roman" w:hAnsi="Times New Roman" w:cs="Times New Roman"/>
          <w:color w:val="000000"/>
          <w:sz w:val="22"/>
          <w:szCs w:val="22"/>
        </w:rPr>
        <w:t xml:space="preserve"> Firma</w:t>
      </w:r>
      <w:r w:rsidR="008A31E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42472"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</w:t>
      </w:r>
      <w:r w:rsidR="00342472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="00542F2D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</w:t>
      </w:r>
    </w:p>
    <w:p w14:paraId="522F0040" w14:textId="46A85767" w:rsidR="00342472" w:rsidRDefault="00C22C8B" w:rsidP="00342472">
      <w:pPr>
        <w:pStyle w:val="Style13"/>
        <w:widowControl/>
        <w:spacing w:line="276" w:lineRule="auto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İşyeri Eğitimi</w:t>
      </w:r>
      <w:r w:rsidR="00342472">
        <w:rPr>
          <w:rFonts w:ascii="Times New Roman" w:hAnsi="Times New Roman" w:cs="Times New Roman"/>
          <w:color w:val="000000"/>
          <w:sz w:val="22"/>
          <w:szCs w:val="22"/>
        </w:rPr>
        <w:t xml:space="preserve"> Başlama</w:t>
      </w:r>
      <w:r w:rsidR="00A50785">
        <w:rPr>
          <w:rFonts w:ascii="Times New Roman" w:hAnsi="Times New Roman" w:cs="Times New Roman"/>
          <w:color w:val="000000"/>
          <w:sz w:val="22"/>
          <w:szCs w:val="22"/>
        </w:rPr>
        <w:t xml:space="preserve"> / Bitirme</w:t>
      </w:r>
      <w:r w:rsidR="00342472">
        <w:rPr>
          <w:rFonts w:ascii="Times New Roman" w:hAnsi="Times New Roman" w:cs="Times New Roman"/>
          <w:color w:val="000000"/>
          <w:sz w:val="22"/>
          <w:szCs w:val="22"/>
        </w:rPr>
        <w:t xml:space="preserve"> Tarihi</w:t>
      </w:r>
      <w:r w:rsidR="00342472"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</w:t>
      </w:r>
      <w:r w:rsidR="00342472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="00A50785">
        <w:rPr>
          <w:rFonts w:ascii="Times New Roman" w:hAnsi="Times New Roman" w:cs="Times New Roman"/>
          <w:color w:val="000000"/>
          <w:sz w:val="22"/>
          <w:szCs w:val="22"/>
        </w:rPr>
        <w:t xml:space="preserve">           </w:t>
      </w:r>
      <w:r w:rsidR="00342472">
        <w:rPr>
          <w:rFonts w:ascii="Times New Roman" w:hAnsi="Times New Roman" w:cs="Times New Roman"/>
          <w:color w:val="000000"/>
          <w:sz w:val="22"/>
          <w:szCs w:val="22"/>
        </w:rPr>
        <w:t>...../…../20</w:t>
      </w:r>
      <w:r w:rsidR="009851EC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900E6E">
        <w:rPr>
          <w:rFonts w:ascii="Times New Roman" w:hAnsi="Times New Roman" w:cs="Times New Roman"/>
          <w:color w:val="000000"/>
          <w:sz w:val="22"/>
          <w:szCs w:val="22"/>
        </w:rPr>
        <w:t>..</w:t>
      </w:r>
      <w:r w:rsidR="00A50785">
        <w:rPr>
          <w:rFonts w:ascii="Times New Roman" w:hAnsi="Times New Roman" w:cs="Times New Roman"/>
          <w:color w:val="000000"/>
          <w:sz w:val="22"/>
          <w:szCs w:val="22"/>
        </w:rPr>
        <w:t xml:space="preserve">           ...../…../202..</w:t>
      </w:r>
      <w:r w:rsidR="004579A6">
        <w:rPr>
          <w:rFonts w:ascii="Times New Roman" w:hAnsi="Times New Roman" w:cs="Times New Roman"/>
          <w:color w:val="000000"/>
          <w:sz w:val="22"/>
          <w:szCs w:val="22"/>
        </w:rPr>
        <w:t xml:space="preserve"> (……… iş günü)</w:t>
      </w:r>
    </w:p>
    <w:p w14:paraId="7FC4DDF5" w14:textId="6680491A" w:rsidR="00342472" w:rsidRPr="005A5A57" w:rsidRDefault="00342472" w:rsidP="005A5A57">
      <w:pPr>
        <w:pStyle w:val="Style13"/>
        <w:widowControl/>
        <w:spacing w:line="276" w:lineRule="auto"/>
        <w:jc w:val="left"/>
        <w:rPr>
          <w:rStyle w:val="FontStyle63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3E83F5DE" w14:textId="083D4158" w:rsidR="00342472" w:rsidRDefault="00342472" w:rsidP="00342472">
      <w:pPr>
        <w:pStyle w:val="Style13"/>
        <w:widowControl/>
        <w:rPr>
          <w:rStyle w:val="FontStyle63"/>
        </w:rPr>
      </w:pPr>
      <w:r>
        <w:rPr>
          <w:rStyle w:val="FontStyle63"/>
          <w:b/>
        </w:rPr>
        <w:t>İŞYERİ</w:t>
      </w:r>
      <w:r w:rsidRPr="002152E2">
        <w:rPr>
          <w:rStyle w:val="FontStyle63"/>
          <w:b/>
        </w:rPr>
        <w:t xml:space="preserve">NİN ÖĞRENCİ İLE İLGİLİ </w:t>
      </w:r>
      <w:r w:rsidR="002B1352">
        <w:rPr>
          <w:rStyle w:val="FontStyle63"/>
          <w:b/>
        </w:rPr>
        <w:t>DEĞERLENDİRME</w:t>
      </w:r>
      <w:r w:rsidR="00653554">
        <w:rPr>
          <w:rStyle w:val="FontStyle63"/>
          <w:b/>
        </w:rPr>
        <w:t>Sİ</w:t>
      </w:r>
    </w:p>
    <w:p w14:paraId="7AE9A82C" w14:textId="38E0AB48" w:rsidR="008A31E5" w:rsidRDefault="008A31E5" w:rsidP="002B1352">
      <w:pPr>
        <w:pStyle w:val="Style13"/>
        <w:widowControl/>
        <w:jc w:val="left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14:paraId="04D726D8" w14:textId="7297B3B7" w:rsidR="009F6CB9" w:rsidRDefault="009F6CB9" w:rsidP="00342472">
      <w:pPr>
        <w:pStyle w:val="Style13"/>
        <w:widowControl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ListeTablo7Renkli"/>
        <w:tblW w:w="10348" w:type="dxa"/>
        <w:tblLook w:val="04A0" w:firstRow="1" w:lastRow="0" w:firstColumn="1" w:lastColumn="0" w:noHBand="0" w:noVBand="1"/>
      </w:tblPr>
      <w:tblGrid>
        <w:gridCol w:w="6841"/>
        <w:gridCol w:w="672"/>
        <w:gridCol w:w="709"/>
        <w:gridCol w:w="709"/>
        <w:gridCol w:w="708"/>
        <w:gridCol w:w="709"/>
      </w:tblGrid>
      <w:tr w:rsidR="00243850" w14:paraId="22416FAA" w14:textId="481E65B4" w:rsidTr="00E60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41" w:type="dxa"/>
            <w:tcBorders>
              <w:bottom w:val="single" w:sz="12" w:space="0" w:color="auto"/>
            </w:tcBorders>
          </w:tcPr>
          <w:p w14:paraId="13A586EA" w14:textId="6F2BBC73" w:rsidR="00243850" w:rsidRPr="006D7583" w:rsidRDefault="00243850" w:rsidP="005A2C00">
            <w:pPr>
              <w:pStyle w:val="Style13"/>
              <w:widowControl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6D758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DEĞERLENDİRME KRİTERLERİ</w:t>
            </w:r>
          </w:p>
        </w:tc>
        <w:tc>
          <w:tcPr>
            <w:tcW w:w="2798" w:type="dxa"/>
            <w:gridSpan w:val="4"/>
            <w:tcBorders>
              <w:bottom w:val="single" w:sz="12" w:space="0" w:color="auto"/>
            </w:tcBorders>
          </w:tcPr>
          <w:p w14:paraId="27C62C56" w14:textId="45461EB2" w:rsidR="00243850" w:rsidRPr="005A2C00" w:rsidRDefault="00243850" w:rsidP="00542EF2">
            <w:pPr>
              <w:pStyle w:val="Style13"/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51308222" w14:textId="77777777" w:rsidR="00243850" w:rsidRPr="005A2C00" w:rsidRDefault="00243850" w:rsidP="00542EF2">
            <w:pPr>
              <w:pStyle w:val="Style13"/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30B75" w14:paraId="29F461BB" w14:textId="77777777" w:rsidTr="00E60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1" w:type="dxa"/>
            <w:tcBorders>
              <w:top w:val="single" w:sz="12" w:space="0" w:color="auto"/>
              <w:right w:val="single" w:sz="4" w:space="0" w:color="auto"/>
            </w:tcBorders>
          </w:tcPr>
          <w:p w14:paraId="5667319E" w14:textId="1A03F813" w:rsidR="00330B75" w:rsidRPr="00C7749B" w:rsidRDefault="00D41F43" w:rsidP="00C7749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>1</w:t>
            </w:r>
            <w:r w:rsidR="00E60F60"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 xml:space="preserve">: Çok </w:t>
            </w:r>
            <w:r w:rsidR="00526B98"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>Yetersiz</w:t>
            </w:r>
            <w:r w:rsidR="00E60F60"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>2</w:t>
            </w:r>
            <w:r w:rsidR="00E60F60"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 xml:space="preserve">: </w:t>
            </w:r>
            <w:r w:rsidR="00526B98"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>Yetersiz</w:t>
            </w:r>
            <w:r w:rsidR="00E60F60"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>3</w:t>
            </w:r>
            <w:r w:rsidR="00E60F60"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 xml:space="preserve">: Orta, </w:t>
            </w:r>
            <w:r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>4</w:t>
            </w:r>
            <w:r w:rsidR="00E60F60"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 xml:space="preserve">: </w:t>
            </w:r>
            <w:r w:rsidR="00526B98"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>Yeterli</w:t>
            </w:r>
            <w:r w:rsidR="00E60F60"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>5</w:t>
            </w:r>
            <w:r w:rsidR="00E60F60"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 xml:space="preserve">: Çok </w:t>
            </w:r>
            <w:r w:rsidR="00526B98"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>Yeterl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4F24" w14:textId="36C71E19" w:rsidR="00330B75" w:rsidRDefault="00D41F43" w:rsidP="00D1598C">
            <w:pPr>
              <w:pStyle w:val="Style13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02A0" w14:textId="4C8BD22C" w:rsidR="00330B75" w:rsidRDefault="00D41F43" w:rsidP="00D1598C">
            <w:pPr>
              <w:pStyle w:val="Style13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9935" w14:textId="5791EB47" w:rsidR="00330B75" w:rsidRDefault="00D41F43" w:rsidP="00D1598C">
            <w:pPr>
              <w:pStyle w:val="Style13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3B15" w14:textId="44EBF127" w:rsidR="00330B75" w:rsidRDefault="00D41F43" w:rsidP="00D1598C">
            <w:pPr>
              <w:pStyle w:val="Style13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4A48" w14:textId="58C565CB" w:rsidR="00330B75" w:rsidRDefault="00D41F43" w:rsidP="00D1598C">
            <w:pPr>
              <w:pStyle w:val="Style13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E60F60" w14:paraId="70083CBE" w14:textId="37B62313" w:rsidTr="00E60F6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1" w:type="dxa"/>
            <w:tcBorders>
              <w:top w:val="single" w:sz="12" w:space="0" w:color="auto"/>
              <w:right w:val="single" w:sz="4" w:space="0" w:color="auto"/>
            </w:tcBorders>
          </w:tcPr>
          <w:p w14:paraId="070F3D96" w14:textId="68BED88A" w:rsidR="00243850" w:rsidRPr="005A5A57" w:rsidRDefault="00243850" w:rsidP="00D82E5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</w:pPr>
            <w:r w:rsidRPr="005A5A57"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>Öğrencinin kendine amaçlar ve hedefler belirleyip uygulama yeteneği</w:t>
            </w:r>
          </w:p>
          <w:p w14:paraId="1469A29F" w14:textId="77777777" w:rsidR="00243850" w:rsidRPr="005A5A57" w:rsidRDefault="00243850" w:rsidP="00D82E5E">
            <w:pPr>
              <w:pStyle w:val="Style13"/>
              <w:widowControl/>
              <w:jc w:val="left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65F6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4AAF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FDE1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8690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7188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43850" w14:paraId="0E1DFDE6" w14:textId="56825166" w:rsidTr="00E60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1" w:type="dxa"/>
            <w:tcBorders>
              <w:right w:val="single" w:sz="4" w:space="0" w:color="auto"/>
            </w:tcBorders>
          </w:tcPr>
          <w:p w14:paraId="201A07F4" w14:textId="7C86133A" w:rsidR="00243850" w:rsidRPr="005A5A57" w:rsidRDefault="00243850" w:rsidP="00D82E5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</w:pPr>
            <w:r w:rsidRPr="005A5A57"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>Verilen zamanını etkin kullanabilme ve verilen işi vaktinde bitirebilme yeteneği</w:t>
            </w:r>
          </w:p>
          <w:p w14:paraId="459057C0" w14:textId="77777777" w:rsidR="00243850" w:rsidRPr="005A5A57" w:rsidRDefault="00243850" w:rsidP="00D82E5E">
            <w:pPr>
              <w:pStyle w:val="Style13"/>
              <w:widowControl/>
              <w:jc w:val="left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344EE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32AE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1D58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9489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9330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60F60" w14:paraId="38E0D2E0" w14:textId="17D4BBFF" w:rsidTr="00E60F6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1" w:type="dxa"/>
            <w:tcBorders>
              <w:right w:val="single" w:sz="4" w:space="0" w:color="auto"/>
            </w:tcBorders>
          </w:tcPr>
          <w:p w14:paraId="3D6A658E" w14:textId="3E9C83E4" w:rsidR="00243850" w:rsidRPr="005A5A57" w:rsidRDefault="00243850" w:rsidP="00D82E5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</w:pPr>
            <w:r w:rsidRPr="005A5A57"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>Görev ve sorumluluk alma bilinci</w:t>
            </w:r>
          </w:p>
          <w:p w14:paraId="6B4F69F4" w14:textId="77777777" w:rsidR="00243850" w:rsidRPr="005A5A57" w:rsidRDefault="00243850" w:rsidP="00D82E5E">
            <w:pPr>
              <w:pStyle w:val="Style13"/>
              <w:widowControl/>
              <w:jc w:val="left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A7C1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08988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E7E5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0C97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EFE4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43850" w14:paraId="32E6B41F" w14:textId="4D825ECF" w:rsidTr="00E60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1" w:type="dxa"/>
            <w:tcBorders>
              <w:right w:val="single" w:sz="4" w:space="0" w:color="auto"/>
            </w:tcBorders>
          </w:tcPr>
          <w:p w14:paraId="3B955029" w14:textId="3B9800C4" w:rsidR="00243850" w:rsidRPr="005A5A57" w:rsidRDefault="00243850" w:rsidP="00D82E5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</w:pPr>
            <w:r w:rsidRPr="005A5A57"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 xml:space="preserve">Öğrenme </w:t>
            </w:r>
            <w:r w:rsidR="00DA5CE2"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>azmi</w:t>
            </w:r>
            <w:r w:rsidRPr="005A5A57"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 xml:space="preserve"> ve isteği</w:t>
            </w:r>
          </w:p>
          <w:p w14:paraId="25F7B6A7" w14:textId="77777777" w:rsidR="00243850" w:rsidRPr="005A5A57" w:rsidRDefault="00243850" w:rsidP="00D82E5E">
            <w:pPr>
              <w:pStyle w:val="Style13"/>
              <w:widowControl/>
              <w:jc w:val="left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D898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1457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0E44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3D89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FA8D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60F60" w14:paraId="5D94E193" w14:textId="1F0B4869" w:rsidTr="00E60F6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1" w:type="dxa"/>
            <w:tcBorders>
              <w:right w:val="single" w:sz="4" w:space="0" w:color="auto"/>
            </w:tcBorders>
          </w:tcPr>
          <w:p w14:paraId="7D14CFE7" w14:textId="6AA02771" w:rsidR="00243850" w:rsidRPr="005A5A57" w:rsidRDefault="00243850" w:rsidP="00D82E5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</w:pPr>
            <w:r w:rsidRPr="005A5A57"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>Bilgilerini ve görüşlerini anlatabilme yeteneği</w:t>
            </w:r>
          </w:p>
          <w:p w14:paraId="59C7E682" w14:textId="77777777" w:rsidR="00243850" w:rsidRPr="005A5A57" w:rsidRDefault="00243850" w:rsidP="00D82E5E">
            <w:pPr>
              <w:pStyle w:val="Style13"/>
              <w:widowControl/>
              <w:jc w:val="left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FA71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AC7F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701C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B246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AA35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43850" w14:paraId="4A8BF393" w14:textId="1D181BFE" w:rsidTr="00E60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1" w:type="dxa"/>
            <w:tcBorders>
              <w:right w:val="single" w:sz="4" w:space="0" w:color="auto"/>
            </w:tcBorders>
          </w:tcPr>
          <w:p w14:paraId="03FA25A4" w14:textId="1C3168B3" w:rsidR="00243850" w:rsidRPr="005A5A57" w:rsidRDefault="00243850" w:rsidP="00D82E5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</w:pPr>
            <w:r w:rsidRPr="005A5A57"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>Çok disiplinli takım çalışmasına uyum sağlayabilme yeteneği</w:t>
            </w:r>
          </w:p>
          <w:p w14:paraId="05F7F6D9" w14:textId="77777777" w:rsidR="00243850" w:rsidRPr="005A5A57" w:rsidRDefault="00243850" w:rsidP="00D82E5E">
            <w:pPr>
              <w:pStyle w:val="Style13"/>
              <w:widowControl/>
              <w:jc w:val="left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A5D2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2B99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8344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8BD1D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B405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60F60" w14:paraId="17757A9C" w14:textId="6A3F3360" w:rsidTr="00E60F6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1" w:type="dxa"/>
            <w:tcBorders>
              <w:right w:val="single" w:sz="4" w:space="0" w:color="auto"/>
            </w:tcBorders>
          </w:tcPr>
          <w:p w14:paraId="33B616A1" w14:textId="601CFAC1" w:rsidR="00243850" w:rsidRPr="005A5A57" w:rsidRDefault="00243850" w:rsidP="00D82E5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</w:pPr>
            <w:r w:rsidRPr="005A5A57"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>İlgilendiği teknoloji alanındaki yeniliklere uyum sağlayabilme yeteneği</w:t>
            </w:r>
          </w:p>
          <w:p w14:paraId="3FB90E23" w14:textId="77777777" w:rsidR="00243850" w:rsidRPr="005A5A57" w:rsidRDefault="00243850" w:rsidP="00D82E5E">
            <w:pPr>
              <w:pStyle w:val="Style13"/>
              <w:widowControl/>
              <w:jc w:val="left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2BB5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942C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3886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2CAC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2E549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43850" w14:paraId="2782CF89" w14:textId="14A36104" w:rsidTr="00E60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1" w:type="dxa"/>
            <w:tcBorders>
              <w:right w:val="single" w:sz="4" w:space="0" w:color="auto"/>
            </w:tcBorders>
          </w:tcPr>
          <w:p w14:paraId="189D7C66" w14:textId="5CDF970A" w:rsidR="00243850" w:rsidRPr="005A5A57" w:rsidRDefault="00243850" w:rsidP="00D82E5E">
            <w:pPr>
              <w:pStyle w:val="Style13"/>
              <w:widowControl/>
              <w:jc w:val="left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5A5A57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  <w:t xml:space="preserve">Olumlu iletişim kurabilme ve iş birliğine yatkınlığı </w:t>
            </w:r>
          </w:p>
          <w:p w14:paraId="73EE9EE3" w14:textId="48DFE9DF" w:rsidR="00243850" w:rsidRPr="005A5A57" w:rsidRDefault="00243850" w:rsidP="00D82E5E">
            <w:pPr>
              <w:pStyle w:val="Style13"/>
              <w:widowControl/>
              <w:jc w:val="left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61FA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82E0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70B1" w14:textId="0E720CBE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FB4F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9D69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60F60" w14:paraId="3F518A2A" w14:textId="609E51F7" w:rsidTr="00E60F6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1" w:type="dxa"/>
            <w:tcBorders>
              <w:right w:val="single" w:sz="4" w:space="0" w:color="auto"/>
            </w:tcBorders>
          </w:tcPr>
          <w:p w14:paraId="3A4D3F67" w14:textId="054555AB" w:rsidR="00243850" w:rsidRPr="005A5A57" w:rsidRDefault="00243850" w:rsidP="00D82E5E">
            <w:pPr>
              <w:pStyle w:val="Style13"/>
              <w:widowControl/>
              <w:jc w:val="left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5A5A57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  <w:t xml:space="preserve">Motivasyon ve öğrenme isteği </w:t>
            </w:r>
          </w:p>
          <w:p w14:paraId="606093EF" w14:textId="681004F4" w:rsidR="00243850" w:rsidRPr="005A5A57" w:rsidRDefault="00243850" w:rsidP="00D82E5E">
            <w:pPr>
              <w:pStyle w:val="Style13"/>
              <w:widowControl/>
              <w:jc w:val="left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1781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AE57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30D2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D3BC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67F1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43850" w14:paraId="3650176F" w14:textId="0B488FF1" w:rsidTr="00E60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1" w:type="dxa"/>
            <w:tcBorders>
              <w:right w:val="single" w:sz="4" w:space="0" w:color="auto"/>
            </w:tcBorders>
          </w:tcPr>
          <w:p w14:paraId="765CB1A5" w14:textId="39E9A6AD" w:rsidR="00243850" w:rsidRPr="005A5A57" w:rsidRDefault="00243850" w:rsidP="00D82E5E">
            <w:pPr>
              <w:pStyle w:val="Style13"/>
              <w:widowControl/>
              <w:jc w:val="left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5A5A57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  <w:t>Mesleki yeterlilik ve gelişim açısından yetkinliği</w:t>
            </w:r>
          </w:p>
          <w:p w14:paraId="362E4DC4" w14:textId="6C910F05" w:rsidR="00243850" w:rsidRPr="005A5A57" w:rsidRDefault="00243850" w:rsidP="00D82E5E">
            <w:pPr>
              <w:pStyle w:val="Style13"/>
              <w:widowControl/>
              <w:jc w:val="left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A303F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A4C5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30922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48F4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B689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60F60" w14:paraId="4E8FAC46" w14:textId="1456E2FC" w:rsidTr="00E60F6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1" w:type="dxa"/>
            <w:tcBorders>
              <w:right w:val="single" w:sz="4" w:space="0" w:color="auto"/>
            </w:tcBorders>
          </w:tcPr>
          <w:p w14:paraId="7DC5A8F6" w14:textId="7870A25A" w:rsidR="00243850" w:rsidRPr="005A5A57" w:rsidRDefault="00243850" w:rsidP="00D82E5E">
            <w:pPr>
              <w:pStyle w:val="Style13"/>
              <w:widowControl/>
              <w:jc w:val="left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5A5A57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  <w:t>Devam durumu</w:t>
            </w:r>
          </w:p>
          <w:p w14:paraId="399FD79D" w14:textId="5124EE90" w:rsidR="00243850" w:rsidRPr="005A5A57" w:rsidRDefault="00243850" w:rsidP="00D82E5E">
            <w:pPr>
              <w:pStyle w:val="Style13"/>
              <w:widowControl/>
              <w:jc w:val="left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7727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FA33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20A3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EA34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8EC6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60F60" w14:paraId="5B90B803" w14:textId="1A035AA3" w:rsidTr="00E60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1" w:type="dxa"/>
            <w:tcBorders>
              <w:bottom w:val="single" w:sz="12" w:space="0" w:color="auto"/>
              <w:right w:val="single" w:sz="4" w:space="0" w:color="auto"/>
            </w:tcBorders>
          </w:tcPr>
          <w:p w14:paraId="252EB006" w14:textId="77777777" w:rsidR="00243850" w:rsidRPr="005A5A57" w:rsidRDefault="00243850" w:rsidP="00C63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B23A54F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18973FB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334B6F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7E1C6B3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DB8E1AE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209E0EFD" w14:textId="77777777" w:rsidR="00C22C8B" w:rsidRPr="00FC0734" w:rsidRDefault="00C22C8B" w:rsidP="005A5A57">
      <w:pPr>
        <w:pStyle w:val="Style13"/>
        <w:widowControl/>
        <w:jc w:val="right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14:paraId="5FDE7D46" w14:textId="16D2AC99" w:rsidR="00342472" w:rsidRPr="00FC0734" w:rsidRDefault="005A5A57" w:rsidP="00FC0734">
      <w:pPr>
        <w:pStyle w:val="Style13"/>
        <w:widowControl/>
        <w:jc w:val="left"/>
        <w:rPr>
          <w:rFonts w:ascii="Times New Roman" w:hAnsi="Times New Roman" w:cs="Times New Roman"/>
          <w:color w:val="000000"/>
          <w:sz w:val="21"/>
          <w:szCs w:val="21"/>
        </w:rPr>
      </w:pPr>
      <w:r w:rsidRPr="00FC0734">
        <w:rPr>
          <w:rFonts w:ascii="Times New Roman" w:hAnsi="Times New Roman" w:cs="Times New Roman"/>
          <w:b/>
          <w:color w:val="000000"/>
          <w:sz w:val="21"/>
          <w:szCs w:val="21"/>
        </w:rPr>
        <w:t>Eklemek İstediğiniz Görüş ve Önerileriniz</w:t>
      </w:r>
    </w:p>
    <w:p w14:paraId="7578C403" w14:textId="41C0A813" w:rsidR="00342472" w:rsidRPr="00FC0734" w:rsidRDefault="00342472" w:rsidP="00FC0734">
      <w:pPr>
        <w:pStyle w:val="Style13"/>
        <w:widowControl/>
        <w:spacing w:before="240"/>
        <w:jc w:val="left"/>
        <w:rPr>
          <w:rFonts w:ascii="Times New Roman" w:hAnsi="Times New Roman" w:cs="Times New Roman"/>
          <w:color w:val="000000"/>
          <w:sz w:val="21"/>
          <w:szCs w:val="21"/>
        </w:rPr>
      </w:pPr>
      <w:r w:rsidRPr="00FC0734">
        <w:rPr>
          <w:rFonts w:ascii="Times New Roman" w:hAnsi="Times New Roman" w:cs="Times New Roman"/>
          <w:color w:val="000000"/>
          <w:sz w:val="21"/>
          <w:szCs w:val="21"/>
        </w:rPr>
        <w:t>……………………………………………………………………………………………………………</w:t>
      </w:r>
      <w:r w:rsidR="00C0413A" w:rsidRPr="00FC0734">
        <w:rPr>
          <w:rFonts w:ascii="Times New Roman" w:hAnsi="Times New Roman" w:cs="Times New Roman"/>
          <w:color w:val="000000"/>
          <w:sz w:val="21"/>
          <w:szCs w:val="21"/>
        </w:rPr>
        <w:t>…………</w:t>
      </w:r>
      <w:r w:rsidR="00F31C79">
        <w:rPr>
          <w:rFonts w:ascii="Times New Roman" w:hAnsi="Times New Roman" w:cs="Times New Roman"/>
          <w:color w:val="000000"/>
          <w:sz w:val="21"/>
          <w:szCs w:val="21"/>
        </w:rPr>
        <w:t>……</w:t>
      </w:r>
    </w:p>
    <w:p w14:paraId="3504A246" w14:textId="4B580782" w:rsidR="00342472" w:rsidRDefault="00342472" w:rsidP="00FC0734">
      <w:pPr>
        <w:pStyle w:val="Style13"/>
        <w:widowControl/>
        <w:spacing w:before="24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 w:rsidR="00C0413A">
        <w:rPr>
          <w:rFonts w:ascii="Times New Roman" w:hAnsi="Times New Roman" w:cs="Times New Roman"/>
          <w:color w:val="000000"/>
          <w:sz w:val="22"/>
          <w:szCs w:val="22"/>
        </w:rPr>
        <w:t>…………</w:t>
      </w:r>
    </w:p>
    <w:p w14:paraId="64BAE909" w14:textId="77777777" w:rsidR="00FC0734" w:rsidRDefault="00342472" w:rsidP="00FC0734">
      <w:pPr>
        <w:pStyle w:val="Style13"/>
        <w:widowControl/>
        <w:spacing w:before="24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 w:rsidR="00C0413A">
        <w:rPr>
          <w:rFonts w:ascii="Times New Roman" w:hAnsi="Times New Roman" w:cs="Times New Roman"/>
          <w:color w:val="000000"/>
          <w:sz w:val="22"/>
          <w:szCs w:val="22"/>
        </w:rPr>
        <w:t>………</w:t>
      </w:r>
      <w:r w:rsidR="00FC0734">
        <w:rPr>
          <w:rFonts w:ascii="Times New Roman" w:hAnsi="Times New Roman" w:cs="Times New Roman"/>
          <w:color w:val="000000"/>
          <w:sz w:val="22"/>
          <w:szCs w:val="22"/>
        </w:rPr>
        <w:t>…</w:t>
      </w:r>
    </w:p>
    <w:p w14:paraId="058D3F78" w14:textId="211EBFA2" w:rsidR="00CC41B5" w:rsidRDefault="00FC0734" w:rsidP="00CC41B5">
      <w:pPr>
        <w:pStyle w:val="Style13"/>
        <w:widowControl/>
        <w:spacing w:before="240"/>
        <w:rPr>
          <w:rStyle w:val="FontStyle63"/>
        </w:rPr>
      </w:pPr>
      <w:r>
        <w:rPr>
          <w:rStyle w:val="FontStyle63"/>
        </w:rPr>
        <w:t xml:space="preserve">                                                                                   </w:t>
      </w:r>
      <w:r w:rsidR="00342472">
        <w:rPr>
          <w:rStyle w:val="FontStyle63"/>
        </w:rPr>
        <w:t xml:space="preserve">Onaylayan İşyeri Yetkilisi </w:t>
      </w:r>
    </w:p>
    <w:p w14:paraId="2ABC66B5" w14:textId="3FA37009" w:rsidR="00342472" w:rsidRDefault="00FC0734" w:rsidP="00FC0734">
      <w:pPr>
        <w:pStyle w:val="Style13"/>
        <w:widowControl/>
        <w:jc w:val="right"/>
        <w:rPr>
          <w:rStyle w:val="FontStyle63"/>
        </w:rPr>
      </w:pPr>
      <w:r>
        <w:rPr>
          <w:rStyle w:val="FontStyle63"/>
        </w:rPr>
        <w:t xml:space="preserve">                                                   Adı ve Soyadı : </w:t>
      </w:r>
      <w:r w:rsidR="00342472">
        <w:rPr>
          <w:rStyle w:val="FontStyle63"/>
        </w:rPr>
        <w:t>…………</w:t>
      </w:r>
      <w:r w:rsidR="00B220CF">
        <w:rPr>
          <w:rStyle w:val="FontStyle63"/>
        </w:rPr>
        <w:t>…………</w:t>
      </w:r>
      <w:r w:rsidR="00342472">
        <w:rPr>
          <w:rStyle w:val="FontStyle63"/>
        </w:rPr>
        <w:t>……….</w:t>
      </w:r>
    </w:p>
    <w:p w14:paraId="3AA3884B" w14:textId="67E151C9" w:rsidR="00FC0734" w:rsidRDefault="00DA5CE2" w:rsidP="00FC0734">
      <w:pPr>
        <w:pStyle w:val="Style13"/>
        <w:widowControl/>
        <w:jc w:val="right"/>
        <w:rPr>
          <w:rStyle w:val="FontStyle63"/>
        </w:rPr>
      </w:pPr>
      <w:r>
        <w:rPr>
          <w:rStyle w:val="FontStyle63"/>
        </w:rPr>
        <w:t>U</w:t>
      </w:r>
      <w:r w:rsidR="00FC0734">
        <w:rPr>
          <w:rStyle w:val="FontStyle63"/>
        </w:rPr>
        <w:t>nvanı/Görevi : ……………………………</w:t>
      </w:r>
    </w:p>
    <w:p w14:paraId="37252A76" w14:textId="50922404" w:rsidR="00FC0734" w:rsidRDefault="00FC0734" w:rsidP="00FC0734">
      <w:pPr>
        <w:pStyle w:val="Style13"/>
        <w:widowControl/>
        <w:rPr>
          <w:rStyle w:val="FontStyle63"/>
        </w:rPr>
      </w:pPr>
      <w:r w:rsidRPr="678C834F">
        <w:rPr>
          <w:rStyle w:val="FontStyle63"/>
        </w:rPr>
        <w:t xml:space="preserve">                                                                                                               Değerlendirme Tarihi : …………………….</w:t>
      </w:r>
    </w:p>
    <w:p w14:paraId="09CBDAD6" w14:textId="2D4928F8" w:rsidR="0033532E" w:rsidRDefault="00342472" w:rsidP="00CC41B5">
      <w:pPr>
        <w:pStyle w:val="Style13"/>
        <w:widowControl/>
        <w:jc w:val="both"/>
        <w:rPr>
          <w:rStyle w:val="FontStyle63"/>
        </w:rPr>
      </w:pPr>
      <w:r>
        <w:rPr>
          <w:rStyle w:val="FontStyle63"/>
        </w:rPr>
        <w:tab/>
      </w:r>
      <w:r>
        <w:rPr>
          <w:rStyle w:val="FontStyle63"/>
        </w:rPr>
        <w:tab/>
      </w:r>
      <w:r>
        <w:rPr>
          <w:rStyle w:val="FontStyle63"/>
        </w:rPr>
        <w:tab/>
      </w:r>
      <w:r>
        <w:rPr>
          <w:rStyle w:val="FontStyle63"/>
        </w:rPr>
        <w:tab/>
      </w:r>
      <w:r>
        <w:rPr>
          <w:rStyle w:val="FontStyle63"/>
        </w:rPr>
        <w:tab/>
      </w:r>
      <w:r>
        <w:rPr>
          <w:rStyle w:val="FontStyle63"/>
        </w:rPr>
        <w:tab/>
      </w:r>
      <w:r>
        <w:rPr>
          <w:rStyle w:val="FontStyle63"/>
        </w:rPr>
        <w:tab/>
      </w:r>
      <w:r w:rsidR="00786177">
        <w:rPr>
          <w:rStyle w:val="FontStyle63"/>
        </w:rPr>
        <w:t xml:space="preserve">                 </w:t>
      </w:r>
      <w:r w:rsidR="00FC0734">
        <w:rPr>
          <w:rStyle w:val="FontStyle63"/>
        </w:rPr>
        <w:t xml:space="preserve">    </w:t>
      </w:r>
      <w:r w:rsidR="00444D80">
        <w:rPr>
          <w:rStyle w:val="FontStyle63"/>
        </w:rPr>
        <w:t xml:space="preserve"> </w:t>
      </w:r>
      <w:r w:rsidR="00786177">
        <w:rPr>
          <w:rStyle w:val="FontStyle63"/>
        </w:rPr>
        <w:t>İmza /</w:t>
      </w:r>
      <w:r>
        <w:rPr>
          <w:rStyle w:val="FontStyle63"/>
        </w:rPr>
        <w:t xml:space="preserve"> Kaşe</w:t>
      </w:r>
      <w:r w:rsidR="00786177">
        <w:rPr>
          <w:rStyle w:val="FontStyle63"/>
        </w:rPr>
        <w:t xml:space="preserve"> </w:t>
      </w:r>
      <w:r w:rsidR="000C0E79">
        <w:rPr>
          <w:rStyle w:val="FontStyle63"/>
        </w:rPr>
        <w:t xml:space="preserve"> </w:t>
      </w:r>
      <w:r>
        <w:rPr>
          <w:rStyle w:val="FontStyle63"/>
        </w:rPr>
        <w:t>:</w:t>
      </w:r>
    </w:p>
    <w:p w14:paraId="14A03F1C" w14:textId="77777777" w:rsidR="00CC41B5" w:rsidRPr="00CC41B5" w:rsidRDefault="00CC41B5" w:rsidP="00CC41B5">
      <w:pPr>
        <w:pStyle w:val="Style13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01A28A2" w14:textId="09EE914C" w:rsidR="00FC0734" w:rsidRPr="00260352" w:rsidRDefault="00FC0734" w:rsidP="00FC0734">
      <w:pPr>
        <w:pStyle w:val="Style13"/>
        <w:widowControl/>
        <w:spacing w:before="120" w:after="120"/>
        <w:jc w:val="lef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6035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ot: </w:t>
      </w:r>
      <w:r>
        <w:rPr>
          <w:rFonts w:ascii="Times New Roman" w:hAnsi="Times New Roman" w:cs="Times New Roman"/>
          <w:sz w:val="20"/>
          <w:szCs w:val="20"/>
        </w:rPr>
        <w:t>B</w:t>
      </w:r>
      <w:r w:rsidRPr="00260352">
        <w:rPr>
          <w:rFonts w:ascii="Times New Roman" w:hAnsi="Times New Roman" w:cs="Times New Roman"/>
          <w:sz w:val="20"/>
          <w:szCs w:val="20"/>
        </w:rPr>
        <w:t>u form</w:t>
      </w:r>
      <w:r>
        <w:rPr>
          <w:rFonts w:ascii="Times New Roman" w:hAnsi="Times New Roman" w:cs="Times New Roman"/>
          <w:sz w:val="20"/>
          <w:szCs w:val="20"/>
        </w:rPr>
        <w:t xml:space="preserve">un </w:t>
      </w:r>
      <w:r w:rsidRPr="00260352">
        <w:rPr>
          <w:rFonts w:ascii="Times New Roman" w:hAnsi="Times New Roman" w:cs="Times New Roman"/>
          <w:sz w:val="20"/>
          <w:szCs w:val="20"/>
        </w:rPr>
        <w:t>bir zarfa konu</w:t>
      </w:r>
      <w:r>
        <w:rPr>
          <w:rFonts w:ascii="Times New Roman" w:hAnsi="Times New Roman" w:cs="Times New Roman"/>
          <w:sz w:val="20"/>
          <w:szCs w:val="20"/>
        </w:rPr>
        <w:t>larak</w:t>
      </w:r>
      <w:r w:rsidRPr="00260352">
        <w:rPr>
          <w:rFonts w:ascii="Times New Roman" w:hAnsi="Times New Roman" w:cs="Times New Roman"/>
          <w:sz w:val="20"/>
          <w:szCs w:val="20"/>
        </w:rPr>
        <w:t xml:space="preserve"> kapatıldıktan sonra zarfın yapışkan yerinden mühürlenerek öğrenciye teslim edilmesi gerekir. Mühürsüz ve açık zarflar kabul edilmeyecektir.</w:t>
      </w:r>
    </w:p>
    <w:p w14:paraId="2657C9B6" w14:textId="77777777" w:rsidR="00342472" w:rsidRDefault="00342472" w:rsidP="00342472">
      <w:pPr>
        <w:pStyle w:val="Style13"/>
        <w:widowControl/>
        <w:jc w:val="both"/>
        <w:rPr>
          <w:rStyle w:val="FontStyle63"/>
        </w:rPr>
      </w:pPr>
    </w:p>
    <w:sectPr w:rsidR="00342472" w:rsidSect="000F731B">
      <w:footerReference w:type="default" r:id="rId12"/>
      <w:pgSz w:w="11906" w:h="16838"/>
      <w:pgMar w:top="426" w:right="849" w:bottom="568" w:left="993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C71D3" w14:textId="77777777" w:rsidR="000F731B" w:rsidRDefault="000F731B" w:rsidP="00280395">
      <w:pPr>
        <w:spacing w:after="0" w:line="240" w:lineRule="auto"/>
      </w:pPr>
      <w:r>
        <w:separator/>
      </w:r>
    </w:p>
  </w:endnote>
  <w:endnote w:type="continuationSeparator" w:id="0">
    <w:p w14:paraId="2094034D" w14:textId="77777777" w:rsidR="000F731B" w:rsidRDefault="000F731B" w:rsidP="0028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917E" w14:textId="55A554BC" w:rsidR="00280395" w:rsidRDefault="00280395" w:rsidP="0028039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4C35A" w14:textId="77777777" w:rsidR="000F731B" w:rsidRDefault="000F731B" w:rsidP="00280395">
      <w:pPr>
        <w:spacing w:after="0" w:line="240" w:lineRule="auto"/>
      </w:pPr>
      <w:r>
        <w:separator/>
      </w:r>
    </w:p>
  </w:footnote>
  <w:footnote w:type="continuationSeparator" w:id="0">
    <w:p w14:paraId="7AA3D495" w14:textId="77777777" w:rsidR="000F731B" w:rsidRDefault="000F731B" w:rsidP="00280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90C4C"/>
    <w:multiLevelType w:val="hybridMultilevel"/>
    <w:tmpl w:val="4C8E5BE4"/>
    <w:lvl w:ilvl="0" w:tplc="F460C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9191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472"/>
    <w:rsid w:val="00012AE3"/>
    <w:rsid w:val="00044FE2"/>
    <w:rsid w:val="00084AE4"/>
    <w:rsid w:val="000C0E79"/>
    <w:rsid w:val="000F731B"/>
    <w:rsid w:val="0012265A"/>
    <w:rsid w:val="00135E5E"/>
    <w:rsid w:val="00155930"/>
    <w:rsid w:val="001C6C43"/>
    <w:rsid w:val="00243850"/>
    <w:rsid w:val="0025640D"/>
    <w:rsid w:val="00260352"/>
    <w:rsid w:val="00280395"/>
    <w:rsid w:val="00296328"/>
    <w:rsid w:val="002B1352"/>
    <w:rsid w:val="002C1868"/>
    <w:rsid w:val="002C1FB1"/>
    <w:rsid w:val="002F0C8B"/>
    <w:rsid w:val="00330B75"/>
    <w:rsid w:val="0033532E"/>
    <w:rsid w:val="00342472"/>
    <w:rsid w:val="00344BC5"/>
    <w:rsid w:val="0035210B"/>
    <w:rsid w:val="00393CC8"/>
    <w:rsid w:val="0039588C"/>
    <w:rsid w:val="003B0A05"/>
    <w:rsid w:val="00400AE0"/>
    <w:rsid w:val="0042152A"/>
    <w:rsid w:val="00434C30"/>
    <w:rsid w:val="00444D80"/>
    <w:rsid w:val="004502CA"/>
    <w:rsid w:val="004579A6"/>
    <w:rsid w:val="004D7242"/>
    <w:rsid w:val="004F23A2"/>
    <w:rsid w:val="00526B98"/>
    <w:rsid w:val="00542EF2"/>
    <w:rsid w:val="00542F2D"/>
    <w:rsid w:val="005920B0"/>
    <w:rsid w:val="005A2C00"/>
    <w:rsid w:val="005A5A57"/>
    <w:rsid w:val="005D5981"/>
    <w:rsid w:val="005F5263"/>
    <w:rsid w:val="006407B1"/>
    <w:rsid w:val="00653554"/>
    <w:rsid w:val="006544A6"/>
    <w:rsid w:val="00662199"/>
    <w:rsid w:val="006D0957"/>
    <w:rsid w:val="006D7583"/>
    <w:rsid w:val="00734107"/>
    <w:rsid w:val="007508CC"/>
    <w:rsid w:val="00772303"/>
    <w:rsid w:val="00786177"/>
    <w:rsid w:val="007923FF"/>
    <w:rsid w:val="00795AA6"/>
    <w:rsid w:val="007A4E2B"/>
    <w:rsid w:val="007B03FE"/>
    <w:rsid w:val="007B6127"/>
    <w:rsid w:val="00803DC8"/>
    <w:rsid w:val="008A31E5"/>
    <w:rsid w:val="008A6209"/>
    <w:rsid w:val="008B2D11"/>
    <w:rsid w:val="008B5409"/>
    <w:rsid w:val="008C5471"/>
    <w:rsid w:val="008D19E3"/>
    <w:rsid w:val="008E5889"/>
    <w:rsid w:val="00900E6E"/>
    <w:rsid w:val="00915B1A"/>
    <w:rsid w:val="00920B13"/>
    <w:rsid w:val="00932822"/>
    <w:rsid w:val="00932AA5"/>
    <w:rsid w:val="009851EC"/>
    <w:rsid w:val="009C2736"/>
    <w:rsid w:val="009F6CB9"/>
    <w:rsid w:val="00A25E45"/>
    <w:rsid w:val="00A31CFD"/>
    <w:rsid w:val="00A50785"/>
    <w:rsid w:val="00A603E4"/>
    <w:rsid w:val="00A80076"/>
    <w:rsid w:val="00A949A4"/>
    <w:rsid w:val="00B220CF"/>
    <w:rsid w:val="00B25AD3"/>
    <w:rsid w:val="00B827C4"/>
    <w:rsid w:val="00BB553B"/>
    <w:rsid w:val="00BC2172"/>
    <w:rsid w:val="00BD162F"/>
    <w:rsid w:val="00C0413A"/>
    <w:rsid w:val="00C10FA8"/>
    <w:rsid w:val="00C14BF0"/>
    <w:rsid w:val="00C22C8B"/>
    <w:rsid w:val="00C63044"/>
    <w:rsid w:val="00C7749B"/>
    <w:rsid w:val="00CC41B5"/>
    <w:rsid w:val="00CF053C"/>
    <w:rsid w:val="00CF7F43"/>
    <w:rsid w:val="00D12023"/>
    <w:rsid w:val="00D1598C"/>
    <w:rsid w:val="00D41F43"/>
    <w:rsid w:val="00D82E5E"/>
    <w:rsid w:val="00DA5CE2"/>
    <w:rsid w:val="00DD4019"/>
    <w:rsid w:val="00DD5CF3"/>
    <w:rsid w:val="00E26C16"/>
    <w:rsid w:val="00E30E81"/>
    <w:rsid w:val="00E420FE"/>
    <w:rsid w:val="00E5711C"/>
    <w:rsid w:val="00E60F60"/>
    <w:rsid w:val="00EA3BCF"/>
    <w:rsid w:val="00EE5525"/>
    <w:rsid w:val="00EF0FB8"/>
    <w:rsid w:val="00F02F6F"/>
    <w:rsid w:val="00F16D0B"/>
    <w:rsid w:val="00F31C79"/>
    <w:rsid w:val="00F4585C"/>
    <w:rsid w:val="00F92649"/>
    <w:rsid w:val="00FC0734"/>
    <w:rsid w:val="678C8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C45D7"/>
  <w15:docId w15:val="{5674C32B-0585-478A-81E2-E45FD5C3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47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63">
    <w:name w:val="Font Style63"/>
    <w:uiPriority w:val="99"/>
    <w:rsid w:val="0034247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3">
    <w:name w:val="Style13"/>
    <w:basedOn w:val="Normal"/>
    <w:uiPriority w:val="99"/>
    <w:rsid w:val="0034247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12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2023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80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0395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280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0395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5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5A5A5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5A5A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5A5A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3">
    <w:name w:val="Plain Table 3"/>
    <w:basedOn w:val="NormalTablo"/>
    <w:uiPriority w:val="43"/>
    <w:rsid w:val="005A5A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5A5A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5A5A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5A5A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-Vurgu1">
    <w:name w:val="Grid Table 1 Light Accent 1"/>
    <w:basedOn w:val="NormalTablo"/>
    <w:uiPriority w:val="46"/>
    <w:rsid w:val="005A5A5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5A5A5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lo7Renkli">
    <w:name w:val="List Table 7 Colorful"/>
    <w:basedOn w:val="NormalTablo"/>
    <w:uiPriority w:val="52"/>
    <w:rsid w:val="005A5A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lavuzTablo3">
    <w:name w:val="Grid Table 3"/>
    <w:basedOn w:val="NormalTablo"/>
    <w:uiPriority w:val="48"/>
    <w:rsid w:val="00A31C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D216FF1593645891BFAB7F582DE06" ma:contentTypeVersion="4" ma:contentTypeDescription="Create a new document." ma:contentTypeScope="" ma:versionID="74261a4e900e3222f1228bf111dcdca2">
  <xsd:schema xmlns:xsd="http://www.w3.org/2001/XMLSchema" xmlns:xs="http://www.w3.org/2001/XMLSchema" xmlns:p="http://schemas.microsoft.com/office/2006/metadata/properties" xmlns:ns2="4d10641e-5d3a-4082-b723-581a413e5ce5" targetNamespace="http://schemas.microsoft.com/office/2006/metadata/properties" ma:root="true" ma:fieldsID="e2e061fcde5ac27f24b3da041ccc97f6" ns2:_="">
    <xsd:import namespace="4d10641e-5d3a-4082-b723-581a413e5c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0641e-5d3a-4082-b723-581a413e5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B71425-C64C-4D04-9525-FFAEA22D11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901CBC-F8F0-5548-8BB7-B25B9CEFC9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7CE8E6-E796-4D6B-91D6-B3002BA66614}"/>
</file>

<file path=customXml/itemProps4.xml><?xml version="1.0" encoding="utf-8"?>
<ds:datastoreItem xmlns:ds="http://schemas.openxmlformats.org/officeDocument/2006/customXml" ds:itemID="{B44373F6-1B2F-4B2C-BA37-6D7AA2E2BA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4</Words>
  <Characters>1736</Characters>
  <Application>Microsoft Office Word</Application>
  <DocSecurity>0</DocSecurity>
  <Lines>14</Lines>
  <Paragraphs>4</Paragraphs>
  <ScaleCrop>false</ScaleCrop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Mustafa Çağrı Aykaç</cp:lastModifiedBy>
  <cp:revision>36</cp:revision>
  <cp:lastPrinted>2016-08-04T09:18:00Z</cp:lastPrinted>
  <dcterms:created xsi:type="dcterms:W3CDTF">2023-11-07T10:57:00Z</dcterms:created>
  <dcterms:modified xsi:type="dcterms:W3CDTF">2024-02-0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D216FF1593645891BFAB7F582DE06</vt:lpwstr>
  </property>
</Properties>
</file>